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9FA1" w14:textId="16D33581" w:rsidR="00BF0E08" w:rsidRPr="004D3F03" w:rsidRDefault="00F4584A" w:rsidP="00493793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3FB85494" wp14:editId="35B662AD">
            <wp:extent cx="7238842" cy="202946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4154" cy="203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AC0D" w14:textId="7242DB4F" w:rsidR="004D3F03" w:rsidRDefault="00F4584A" w:rsidP="00493793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 w:rsidRPr="00F4584A">
        <w:rPr>
          <w:b/>
          <w:bCs/>
          <w:sz w:val="24"/>
          <w:szCs w:val="24"/>
        </w:rPr>
        <w:t>Till Now</w:t>
      </w:r>
      <w:r>
        <w:rPr>
          <w:sz w:val="24"/>
          <w:szCs w:val="24"/>
        </w:rPr>
        <w:t>:</w:t>
      </w:r>
    </w:p>
    <w:p w14:paraId="09E4507A" w14:textId="6A7ABC78" w:rsidR="00F4584A" w:rsidRPr="00F4584A" w:rsidRDefault="00F4584A" w:rsidP="00F4584A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F4584A">
        <w:rPr>
          <w:sz w:val="24"/>
          <w:szCs w:val="24"/>
        </w:rPr>
        <w:t xml:space="preserve">We </w:t>
      </w:r>
      <w:r>
        <w:rPr>
          <w:sz w:val="24"/>
          <w:szCs w:val="24"/>
        </w:rPr>
        <w:t xml:space="preserve">learnt the five components of </w:t>
      </w:r>
      <w:r w:rsidRPr="00F4584A">
        <w:rPr>
          <w:b/>
          <w:bCs/>
          <w:sz w:val="24"/>
          <w:szCs w:val="24"/>
        </w:rPr>
        <w:t>Kafka</w:t>
      </w:r>
      <w:r>
        <w:rPr>
          <w:sz w:val="24"/>
          <w:szCs w:val="24"/>
        </w:rPr>
        <w:t xml:space="preserve"> </w:t>
      </w:r>
      <w:r w:rsidRPr="00F4584A">
        <w:rPr>
          <w:b/>
          <w:bCs/>
          <w:sz w:val="24"/>
          <w:szCs w:val="24"/>
        </w:rPr>
        <w:t>Eco-System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019D41F5" wp14:editId="585F85A8">
            <wp:extent cx="6546435" cy="1443355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0734" cy="144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4892" w14:textId="3EBD7898" w:rsidR="00F4584A" w:rsidRDefault="00F4584A" w:rsidP="00493793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 w:rsidRPr="00F4584A">
        <w:rPr>
          <w:b/>
          <w:bCs/>
          <w:sz w:val="24"/>
          <w:szCs w:val="24"/>
          <w:u w:val="single"/>
        </w:rPr>
        <w:t>Agenda</w:t>
      </w:r>
      <w:r>
        <w:rPr>
          <w:sz w:val="24"/>
          <w:szCs w:val="24"/>
        </w:rPr>
        <w:t>:</w:t>
      </w:r>
    </w:p>
    <w:p w14:paraId="05C83EFB" w14:textId="6CEDD8A4" w:rsidR="00F4584A" w:rsidRDefault="00F4584A" w:rsidP="00F4584A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r w:rsidR="003520D0">
        <w:rPr>
          <w:sz w:val="24"/>
          <w:szCs w:val="24"/>
        </w:rPr>
        <w:t>to use when?</w:t>
      </w:r>
      <w:r w:rsidR="003520D0">
        <w:rPr>
          <w:sz w:val="24"/>
          <w:szCs w:val="24"/>
        </w:rPr>
        <w:br/>
      </w:r>
      <w:r w:rsidR="003520D0">
        <w:rPr>
          <w:noProof/>
        </w:rPr>
        <w:drawing>
          <wp:inline distT="0" distB="0" distL="0" distR="0" wp14:anchorId="232703AF" wp14:editId="163FEBF1">
            <wp:extent cx="7651115" cy="3746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0D0">
        <w:rPr>
          <w:sz w:val="24"/>
          <w:szCs w:val="24"/>
        </w:rPr>
        <w:t xml:space="preserve">and what kinds of solutions are being developed using </w:t>
      </w:r>
      <w:r w:rsidR="003520D0" w:rsidRPr="003520D0">
        <w:rPr>
          <w:b/>
          <w:bCs/>
          <w:sz w:val="24"/>
          <w:szCs w:val="24"/>
        </w:rPr>
        <w:t>Kafka Eco-System</w:t>
      </w:r>
      <w:r w:rsidR="003520D0">
        <w:rPr>
          <w:b/>
          <w:bCs/>
          <w:sz w:val="24"/>
          <w:szCs w:val="24"/>
        </w:rPr>
        <w:t xml:space="preserve"> Components</w:t>
      </w:r>
      <w:r w:rsidR="003520D0">
        <w:rPr>
          <w:sz w:val="24"/>
          <w:szCs w:val="24"/>
        </w:rPr>
        <w:t>.</w:t>
      </w:r>
    </w:p>
    <w:p w14:paraId="0E827B36" w14:textId="33DBA446" w:rsidR="00F4584A" w:rsidRDefault="003520D0" w:rsidP="00493793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>Actually, we observe three kinds of patterns.</w:t>
      </w:r>
    </w:p>
    <w:p w14:paraId="0C39D518" w14:textId="1B1D8775" w:rsidR="003520D0" w:rsidRDefault="006148FC" w:rsidP="006148FC">
      <w:pPr>
        <w:pStyle w:val="ListParagraph"/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56E25537" wp14:editId="3C350830">
            <wp:extent cx="7651115" cy="8616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90A9" w14:textId="0245876B" w:rsidR="003520D0" w:rsidRDefault="006148FC" w:rsidP="00493793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1BE4E4EF" wp14:editId="7D781188">
            <wp:extent cx="7651115" cy="4387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D4D6" w14:textId="7EE7A79E" w:rsidR="006148FC" w:rsidRDefault="006148FC" w:rsidP="006148F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Pr="006148FC">
        <w:rPr>
          <w:b/>
          <w:bCs/>
          <w:sz w:val="24"/>
          <w:szCs w:val="24"/>
        </w:rPr>
        <w:t>pattern</w:t>
      </w:r>
      <w:r>
        <w:rPr>
          <w:sz w:val="24"/>
          <w:szCs w:val="24"/>
        </w:rPr>
        <w:t xml:space="preserve"> is focused on the </w:t>
      </w:r>
      <w:r w:rsidRPr="006148FC">
        <w:rPr>
          <w:b/>
          <w:bCs/>
          <w:sz w:val="24"/>
          <w:szCs w:val="24"/>
        </w:rPr>
        <w:t>Data Integration</w:t>
      </w:r>
      <w:r>
        <w:rPr>
          <w:sz w:val="24"/>
          <w:szCs w:val="24"/>
        </w:rPr>
        <w:t xml:space="preserve"> problems and solve them using </w:t>
      </w:r>
      <w:r w:rsidRPr="006148FC">
        <w:rPr>
          <w:b/>
          <w:bCs/>
          <w:sz w:val="24"/>
          <w:szCs w:val="24"/>
        </w:rPr>
        <w:t>Apache Kafka</w:t>
      </w:r>
      <w:r>
        <w:rPr>
          <w:sz w:val="24"/>
          <w:szCs w:val="24"/>
        </w:rPr>
        <w:t>.</w:t>
      </w:r>
    </w:p>
    <w:p w14:paraId="18164A24" w14:textId="62D898B0" w:rsidR="006148FC" w:rsidRDefault="00130525" w:rsidP="006148F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he scenarios which come under pattern may have a bunch of </w:t>
      </w:r>
      <w:r w:rsidRPr="00130525">
        <w:rPr>
          <w:b/>
          <w:bCs/>
          <w:sz w:val="24"/>
          <w:szCs w:val="24"/>
        </w:rPr>
        <w:t>independent systems</w:t>
      </w:r>
      <w:r>
        <w:rPr>
          <w:sz w:val="24"/>
          <w:szCs w:val="24"/>
        </w:rPr>
        <w:t>.</w:t>
      </w:r>
    </w:p>
    <w:p w14:paraId="2A668F13" w14:textId="22B01511" w:rsidR="00130525" w:rsidRDefault="00130525" w:rsidP="006148F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y serve a specific purpose</w:t>
      </w:r>
      <w:r w:rsidR="0075078D">
        <w:rPr>
          <w:sz w:val="24"/>
          <w:szCs w:val="24"/>
        </w:rPr>
        <w:t xml:space="preserve"> such as they generate data, store it, and own it.</w:t>
      </w:r>
      <w:r w:rsidR="0075078D">
        <w:rPr>
          <w:sz w:val="24"/>
          <w:szCs w:val="24"/>
        </w:rPr>
        <w:br/>
        <w:t>They also need to send/share some part of the data with other systems.</w:t>
      </w:r>
    </w:p>
    <w:p w14:paraId="686E1897" w14:textId="066EF3D1" w:rsidR="0075078D" w:rsidRDefault="003A6DF1" w:rsidP="006148F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o, if you’re solving a </w:t>
      </w:r>
      <w:r w:rsidRPr="003A6DF1">
        <w:rPr>
          <w:b/>
          <w:bCs/>
          <w:sz w:val="24"/>
          <w:szCs w:val="24"/>
        </w:rPr>
        <w:t>Data Integration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blem</w:t>
      </w:r>
      <w:r>
        <w:rPr>
          <w:sz w:val="24"/>
          <w:szCs w:val="24"/>
        </w:rPr>
        <w:t xml:space="preserve"> using </w:t>
      </w:r>
      <w:r>
        <w:rPr>
          <w:b/>
          <w:bCs/>
          <w:sz w:val="24"/>
          <w:szCs w:val="24"/>
        </w:rPr>
        <w:t xml:space="preserve">Kafka, </w:t>
      </w:r>
      <w:r>
        <w:rPr>
          <w:sz w:val="24"/>
          <w:szCs w:val="24"/>
        </w:rPr>
        <w:t xml:space="preserve">then you’re going to use a combination of first </w:t>
      </w:r>
      <w:r w:rsidRPr="003A6DF1">
        <w:rPr>
          <w:b/>
          <w:bCs/>
          <w:sz w:val="24"/>
          <w:szCs w:val="24"/>
        </w:rPr>
        <w:t>three</w:t>
      </w:r>
      <w:r>
        <w:rPr>
          <w:sz w:val="24"/>
          <w:szCs w:val="24"/>
        </w:rPr>
        <w:t xml:space="preserve"> </w:t>
      </w:r>
      <w:r w:rsidRPr="003A6DF1">
        <w:rPr>
          <w:b/>
          <w:bCs/>
          <w:sz w:val="24"/>
          <w:szCs w:val="24"/>
        </w:rPr>
        <w:t>Kafka Components</w:t>
      </w:r>
      <w:r>
        <w:rPr>
          <w:sz w:val="24"/>
          <w:szCs w:val="24"/>
        </w:rPr>
        <w:t>.</w:t>
      </w:r>
    </w:p>
    <w:p w14:paraId="698C41E9" w14:textId="5109C589" w:rsidR="004D7BBE" w:rsidRPr="004D7BBE" w:rsidRDefault="004D7BBE" w:rsidP="004D7BBE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afka Broker.</w:t>
      </w:r>
    </w:p>
    <w:p w14:paraId="7EEC07E2" w14:textId="5CDF8AE9" w:rsidR="004D7BBE" w:rsidRPr="004D7BBE" w:rsidRDefault="004D7BBE" w:rsidP="004D7BBE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afka Client APIs </w:t>
      </w:r>
      <w:r w:rsidRPr="004D7BBE">
        <w:rPr>
          <w:b/>
          <w:bCs/>
          <w:sz w:val="24"/>
          <w:szCs w:val="24"/>
        </w:rPr>
        <w:sym w:font="Wingdings" w:char="F0E8"/>
      </w:r>
      <w:r>
        <w:rPr>
          <w:b/>
          <w:bCs/>
          <w:sz w:val="24"/>
          <w:szCs w:val="24"/>
        </w:rPr>
        <w:t xml:space="preserve"> Producer &amp; Consumer APIs.</w:t>
      </w:r>
    </w:p>
    <w:p w14:paraId="06E0FDCA" w14:textId="5C35B417" w:rsidR="004D7BBE" w:rsidRDefault="004D7BBE" w:rsidP="004D7BBE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afka Connect.</w:t>
      </w:r>
    </w:p>
    <w:p w14:paraId="07065822" w14:textId="76602337" w:rsidR="004D7BBE" w:rsidRDefault="0042676D" w:rsidP="006148F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01:20</w:t>
      </w:r>
    </w:p>
    <w:p w14:paraId="436C8522" w14:textId="6BC43AD6" w:rsidR="006148FC" w:rsidRDefault="00994D2E" w:rsidP="00493793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6A513A" wp14:editId="46D80B41">
            <wp:extent cx="7355124" cy="3549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2795" cy="3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322">
        <w:rPr>
          <w:sz w:val="24"/>
          <w:szCs w:val="24"/>
        </w:rPr>
        <w:br/>
      </w:r>
      <w:r w:rsidR="00293322">
        <w:rPr>
          <w:noProof/>
        </w:rPr>
        <w:drawing>
          <wp:inline distT="0" distB="0" distL="0" distR="0" wp14:anchorId="62121E66" wp14:editId="4C00BEC5">
            <wp:extent cx="7651115" cy="3193415"/>
            <wp:effectExtent l="0" t="0" r="0" b="0"/>
            <wp:docPr id="56" name="Picture 5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Sha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4A21" w14:textId="58090CCF" w:rsidR="00994D2E" w:rsidRDefault="00CC5B76" w:rsidP="00994D2E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 2</w:t>
      </w:r>
      <w:r w:rsidRPr="00CC5B7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d the most prevailing pattern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to create a </w:t>
      </w:r>
      <w:r>
        <w:rPr>
          <w:b/>
          <w:bCs/>
          <w:sz w:val="24"/>
          <w:szCs w:val="24"/>
        </w:rPr>
        <w:t xml:space="preserve">Real-time Stream Processing App </w:t>
      </w:r>
      <w:r w:rsidRPr="00CC5B76">
        <w:rPr>
          <w:sz w:val="24"/>
          <w:szCs w:val="24"/>
        </w:rPr>
        <w:t>adopting</w:t>
      </w:r>
      <w:r>
        <w:rPr>
          <w:sz w:val="24"/>
          <w:szCs w:val="24"/>
        </w:rPr>
        <w:t xml:space="preserve"> a </w:t>
      </w:r>
      <w:r w:rsidRPr="00CC5B76">
        <w:rPr>
          <w:b/>
          <w:bCs/>
          <w:sz w:val="24"/>
          <w:szCs w:val="24"/>
        </w:rPr>
        <w:t>Microservice Architecture</w:t>
      </w:r>
      <w:r>
        <w:rPr>
          <w:sz w:val="24"/>
          <w:szCs w:val="24"/>
        </w:rPr>
        <w:t>.</w:t>
      </w:r>
    </w:p>
    <w:p w14:paraId="6E3D44C7" w14:textId="587A5A08" w:rsidR="00CC5B76" w:rsidRDefault="00DD27B6" w:rsidP="00994D2E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n these apps, you’ll be using a combination of following </w:t>
      </w:r>
      <w:r w:rsidRPr="00DD27B6">
        <w:rPr>
          <w:b/>
          <w:bCs/>
          <w:sz w:val="24"/>
          <w:szCs w:val="24"/>
        </w:rPr>
        <w:t xml:space="preserve">Kafka </w:t>
      </w:r>
      <w:r>
        <w:rPr>
          <w:b/>
          <w:bCs/>
          <w:sz w:val="24"/>
          <w:szCs w:val="24"/>
        </w:rPr>
        <w:t>Components</w:t>
      </w:r>
      <w:r>
        <w:rPr>
          <w:sz w:val="24"/>
          <w:szCs w:val="24"/>
        </w:rPr>
        <w:t>.</w:t>
      </w:r>
    </w:p>
    <w:p w14:paraId="68DCBD3F" w14:textId="52561202" w:rsidR="00DD27B6" w:rsidRDefault="00DD27B6" w:rsidP="00DD27B6">
      <w:pPr>
        <w:pStyle w:val="ListParagraph"/>
        <w:numPr>
          <w:ilvl w:val="2"/>
          <w:numId w:val="14"/>
        </w:numPr>
        <w:rPr>
          <w:b/>
          <w:bCs/>
          <w:sz w:val="24"/>
          <w:szCs w:val="24"/>
        </w:rPr>
      </w:pPr>
      <w:r w:rsidRPr="00DD27B6">
        <w:rPr>
          <w:b/>
          <w:bCs/>
          <w:sz w:val="24"/>
          <w:szCs w:val="24"/>
        </w:rPr>
        <w:t>Kafka Broker</w:t>
      </w:r>
    </w:p>
    <w:p w14:paraId="4AFDC219" w14:textId="786841D3" w:rsidR="00DD27B6" w:rsidRDefault="00DD27B6" w:rsidP="00DD27B6">
      <w:pPr>
        <w:pStyle w:val="ListParagraph"/>
        <w:numPr>
          <w:ilvl w:val="2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ly Producer API not Consumer API.</w:t>
      </w:r>
    </w:p>
    <w:p w14:paraId="52B23CE7" w14:textId="383AA93B" w:rsidR="00DD27B6" w:rsidRPr="00DD27B6" w:rsidRDefault="00DD27B6" w:rsidP="00DD27B6">
      <w:pPr>
        <w:pStyle w:val="ListParagraph"/>
        <w:numPr>
          <w:ilvl w:val="2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fka Streams</w:t>
      </w:r>
    </w:p>
    <w:p w14:paraId="75F1CE0A" w14:textId="5857C696" w:rsidR="00DD27B6" w:rsidRDefault="00545BEA" w:rsidP="00994D2E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afka Broker </w:t>
      </w:r>
      <w:r>
        <w:rPr>
          <w:sz w:val="24"/>
          <w:szCs w:val="24"/>
        </w:rPr>
        <w:t xml:space="preserve">has the same solution in these solutions as well that is providing a </w:t>
      </w:r>
      <w:r w:rsidRPr="00545BEA">
        <w:rPr>
          <w:b/>
          <w:bCs/>
          <w:sz w:val="24"/>
          <w:szCs w:val="24"/>
        </w:rPr>
        <w:t>backbone infrastructure</w:t>
      </w:r>
      <w:r w:rsidR="00503BA7">
        <w:rPr>
          <w:b/>
          <w:bCs/>
          <w:sz w:val="24"/>
          <w:szCs w:val="24"/>
        </w:rPr>
        <w:t xml:space="preserve"> </w:t>
      </w:r>
      <w:r w:rsidR="00503BA7" w:rsidRPr="00503BA7">
        <w:rPr>
          <w:sz w:val="24"/>
          <w:szCs w:val="24"/>
        </w:rPr>
        <w:t>&amp;</w:t>
      </w:r>
      <w:r w:rsidR="00503BA7">
        <w:rPr>
          <w:sz w:val="24"/>
          <w:szCs w:val="24"/>
        </w:rPr>
        <w:t xml:space="preserve"> making Data available to all your Microservices</w:t>
      </w:r>
      <w:r>
        <w:rPr>
          <w:sz w:val="24"/>
          <w:szCs w:val="24"/>
        </w:rPr>
        <w:t>.</w:t>
      </w:r>
    </w:p>
    <w:p w14:paraId="71957B4E" w14:textId="43407E9A" w:rsidR="00545BEA" w:rsidRDefault="00503BA7" w:rsidP="00994D2E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hese solutions can be using </w:t>
      </w:r>
      <w:r>
        <w:rPr>
          <w:b/>
          <w:bCs/>
          <w:sz w:val="24"/>
          <w:szCs w:val="24"/>
        </w:rPr>
        <w:t xml:space="preserve">Kafka </w:t>
      </w:r>
      <w:r>
        <w:rPr>
          <w:sz w:val="24"/>
          <w:szCs w:val="24"/>
        </w:rPr>
        <w:t>for two purposes:</w:t>
      </w:r>
    </w:p>
    <w:p w14:paraId="1C45BDAD" w14:textId="317BD2D6" w:rsidR="00503BA7" w:rsidRPr="00503BA7" w:rsidRDefault="00503BA7" w:rsidP="00503BA7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reating Streams</w:t>
      </w:r>
      <w:r w:rsidR="0034185E">
        <w:rPr>
          <w:b/>
          <w:bCs/>
          <w:sz w:val="24"/>
          <w:szCs w:val="24"/>
        </w:rPr>
        <w:t xml:space="preserve">: </w:t>
      </w:r>
      <w:r w:rsidR="0034185E">
        <w:rPr>
          <w:sz w:val="24"/>
          <w:szCs w:val="24"/>
        </w:rPr>
        <w:t>We use Kafka Producer to create a stream.</w:t>
      </w:r>
    </w:p>
    <w:p w14:paraId="029A8D64" w14:textId="4C67AE1D" w:rsidR="00503BA7" w:rsidRDefault="00503BA7" w:rsidP="00503BA7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rocessing Streams</w:t>
      </w:r>
      <w:r w:rsidR="0034185E">
        <w:rPr>
          <w:b/>
          <w:bCs/>
          <w:sz w:val="24"/>
          <w:szCs w:val="24"/>
        </w:rPr>
        <w:t xml:space="preserve">: </w:t>
      </w:r>
      <w:r w:rsidR="0034185E">
        <w:rPr>
          <w:sz w:val="24"/>
          <w:szCs w:val="24"/>
        </w:rPr>
        <w:t xml:space="preserve">However, if we need to create a stream that is sourced from some </w:t>
      </w:r>
      <w:r w:rsidR="0034185E" w:rsidRPr="0034185E">
        <w:rPr>
          <w:b/>
          <w:bCs/>
          <w:sz w:val="24"/>
          <w:szCs w:val="24"/>
        </w:rPr>
        <w:t>COTS Apps</w:t>
      </w:r>
      <w:r w:rsidR="0034185E">
        <w:rPr>
          <w:sz w:val="24"/>
          <w:szCs w:val="24"/>
        </w:rPr>
        <w:t xml:space="preserve"> then you might be using </w:t>
      </w:r>
      <w:r w:rsidR="0034185E">
        <w:rPr>
          <w:b/>
          <w:bCs/>
          <w:sz w:val="24"/>
          <w:szCs w:val="24"/>
        </w:rPr>
        <w:t>Kafka Connect</w:t>
      </w:r>
      <w:r w:rsidR="007F276D">
        <w:rPr>
          <w:sz w:val="24"/>
          <w:szCs w:val="24"/>
        </w:rPr>
        <w:t xml:space="preserve"> but Kafka Connect may not apply to the Microservices and all of them will be using </w:t>
      </w:r>
      <w:r w:rsidR="007F276D" w:rsidRPr="007F276D">
        <w:rPr>
          <w:b/>
          <w:bCs/>
          <w:sz w:val="24"/>
          <w:szCs w:val="24"/>
        </w:rPr>
        <w:t xml:space="preserve">Embedded </w:t>
      </w:r>
      <w:r w:rsidR="007F276D">
        <w:rPr>
          <w:b/>
          <w:bCs/>
          <w:sz w:val="24"/>
          <w:szCs w:val="24"/>
        </w:rPr>
        <w:t xml:space="preserve">Kafka Producer </w:t>
      </w:r>
      <w:r w:rsidR="007F276D">
        <w:rPr>
          <w:sz w:val="24"/>
          <w:szCs w:val="24"/>
        </w:rPr>
        <w:t>with others.</w:t>
      </w:r>
      <w:r w:rsidR="00A22F11">
        <w:rPr>
          <w:sz w:val="24"/>
          <w:szCs w:val="24"/>
        </w:rPr>
        <w:br/>
        <w:t xml:space="preserve">Similarly, you will be using </w:t>
      </w:r>
      <w:r w:rsidR="00A22F11" w:rsidRPr="00A22F11">
        <w:rPr>
          <w:b/>
          <w:bCs/>
          <w:sz w:val="24"/>
          <w:szCs w:val="24"/>
        </w:rPr>
        <w:t>Kafka Stream</w:t>
      </w:r>
      <w:r w:rsidR="00A22F11">
        <w:rPr>
          <w:b/>
          <w:bCs/>
          <w:sz w:val="24"/>
          <w:szCs w:val="24"/>
        </w:rPr>
        <w:t xml:space="preserve">s </w:t>
      </w:r>
      <w:r w:rsidR="00A22F11">
        <w:rPr>
          <w:sz w:val="24"/>
          <w:szCs w:val="24"/>
        </w:rPr>
        <w:t xml:space="preserve">for implementing your business logic and achieving your </w:t>
      </w:r>
      <w:r w:rsidR="00412135" w:rsidRPr="00412135">
        <w:rPr>
          <w:b/>
          <w:bCs/>
          <w:sz w:val="24"/>
          <w:szCs w:val="24"/>
        </w:rPr>
        <w:t>Realtime Stream Processing needs</w:t>
      </w:r>
      <w:r w:rsidR="00412135">
        <w:rPr>
          <w:sz w:val="24"/>
          <w:szCs w:val="24"/>
        </w:rPr>
        <w:t>.</w:t>
      </w:r>
      <w:r w:rsidR="00412135">
        <w:rPr>
          <w:sz w:val="24"/>
          <w:szCs w:val="24"/>
        </w:rPr>
        <w:br/>
        <w:t>Kafka Consumers are not fit for that purpose, and they lack most of the capabilities to handle stream processing</w:t>
      </w:r>
      <w:r w:rsidR="005D0CEF">
        <w:rPr>
          <w:sz w:val="24"/>
          <w:szCs w:val="24"/>
        </w:rPr>
        <w:t xml:space="preserve"> requirements and also everything that you can do with </w:t>
      </w:r>
      <w:r w:rsidR="005D0CEF" w:rsidRPr="005D0CEF">
        <w:rPr>
          <w:b/>
          <w:bCs/>
          <w:sz w:val="24"/>
          <w:szCs w:val="24"/>
        </w:rPr>
        <w:t>Kafka Consumers</w:t>
      </w:r>
      <w:r w:rsidR="005D0CEF">
        <w:rPr>
          <w:sz w:val="24"/>
          <w:szCs w:val="24"/>
        </w:rPr>
        <w:t xml:space="preserve"> is doable with </w:t>
      </w:r>
      <w:r w:rsidR="005D0CEF">
        <w:rPr>
          <w:b/>
          <w:bCs/>
          <w:sz w:val="24"/>
          <w:szCs w:val="24"/>
        </w:rPr>
        <w:t>Kafka Stream</w:t>
      </w:r>
      <w:r w:rsidR="005D0CEF">
        <w:rPr>
          <w:sz w:val="24"/>
          <w:szCs w:val="24"/>
        </w:rPr>
        <w:t xml:space="preserve"> and more easily.</w:t>
      </w:r>
      <w:r w:rsidR="005D0CEF">
        <w:rPr>
          <w:sz w:val="24"/>
          <w:szCs w:val="24"/>
        </w:rPr>
        <w:br/>
        <w:t xml:space="preserve">So, you’re </w:t>
      </w:r>
      <w:r w:rsidR="00293322">
        <w:rPr>
          <w:sz w:val="24"/>
          <w:szCs w:val="24"/>
        </w:rPr>
        <w:t xml:space="preserve">not </w:t>
      </w:r>
      <w:r w:rsidR="005D0CEF">
        <w:rPr>
          <w:sz w:val="24"/>
          <w:szCs w:val="24"/>
        </w:rPr>
        <w:t xml:space="preserve">likely </w:t>
      </w:r>
      <w:r w:rsidR="00293322">
        <w:rPr>
          <w:sz w:val="24"/>
          <w:szCs w:val="24"/>
        </w:rPr>
        <w:t xml:space="preserve">to use </w:t>
      </w:r>
      <w:r w:rsidR="00293322">
        <w:rPr>
          <w:b/>
          <w:bCs/>
          <w:sz w:val="24"/>
          <w:szCs w:val="24"/>
        </w:rPr>
        <w:t>Kafka Consumers.</w:t>
      </w:r>
    </w:p>
    <w:p w14:paraId="0461C201" w14:textId="77777777" w:rsidR="00503BA7" w:rsidRDefault="00503BA7" w:rsidP="00994D2E">
      <w:pPr>
        <w:pStyle w:val="ListParagraph"/>
        <w:numPr>
          <w:ilvl w:val="1"/>
          <w:numId w:val="14"/>
        </w:numPr>
        <w:rPr>
          <w:sz w:val="24"/>
          <w:szCs w:val="24"/>
        </w:rPr>
      </w:pPr>
    </w:p>
    <w:p w14:paraId="13DD790D" w14:textId="6E34CABA" w:rsidR="00994D2E" w:rsidRDefault="00293322" w:rsidP="00493793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6F28DC" wp14:editId="2B19D4EB">
            <wp:extent cx="7651115" cy="43053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B97">
        <w:rPr>
          <w:sz w:val="24"/>
          <w:szCs w:val="24"/>
        </w:rPr>
        <w:br/>
      </w:r>
      <w:r w:rsidR="00C40B97">
        <w:rPr>
          <w:noProof/>
        </w:rPr>
        <w:drawing>
          <wp:inline distT="0" distB="0" distL="0" distR="0" wp14:anchorId="7A52224D" wp14:editId="1D5D788A">
            <wp:extent cx="7286412" cy="3098165"/>
            <wp:effectExtent l="0" t="0" r="0" b="0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90595" cy="30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E88D" w14:textId="5B1A6DFD" w:rsidR="00293322" w:rsidRDefault="00293322" w:rsidP="00293322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is 3</w:t>
      </w:r>
      <w:r w:rsidRPr="0029332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attern</w:t>
      </w:r>
      <w:r w:rsidR="006457C5">
        <w:rPr>
          <w:sz w:val="24"/>
          <w:szCs w:val="24"/>
        </w:rPr>
        <w:t xml:space="preserve"> is relatively new and still evolving.</w:t>
      </w:r>
    </w:p>
    <w:p w14:paraId="1FFA630C" w14:textId="31A9701A" w:rsidR="006457C5" w:rsidRDefault="006457C5" w:rsidP="00293322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he idea is to make a </w:t>
      </w:r>
      <w:r w:rsidRPr="006457C5">
        <w:rPr>
          <w:b/>
          <w:bCs/>
          <w:sz w:val="24"/>
          <w:szCs w:val="24"/>
        </w:rPr>
        <w:t>Realtime Data Warehouses</w:t>
      </w:r>
      <w:r>
        <w:rPr>
          <w:sz w:val="24"/>
          <w:szCs w:val="24"/>
        </w:rPr>
        <w:t>.</w:t>
      </w:r>
    </w:p>
    <w:p w14:paraId="4C3E6AB7" w14:textId="4917E088" w:rsidR="006457C5" w:rsidRDefault="006457C5" w:rsidP="00293322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o, in this pattern, like in a Data Warehouse, you’re going to collect data from a bunch of Source Systems</w:t>
      </w:r>
      <w:r w:rsidR="007A2300">
        <w:rPr>
          <w:sz w:val="24"/>
          <w:szCs w:val="24"/>
        </w:rPr>
        <w:t xml:space="preserve"> into a </w:t>
      </w:r>
      <w:r w:rsidR="007A2300" w:rsidRPr="007A2300">
        <w:rPr>
          <w:b/>
          <w:bCs/>
          <w:sz w:val="24"/>
          <w:szCs w:val="24"/>
        </w:rPr>
        <w:t xml:space="preserve">Kafka </w:t>
      </w:r>
      <w:r w:rsidR="007A2300">
        <w:rPr>
          <w:b/>
          <w:bCs/>
          <w:sz w:val="24"/>
          <w:szCs w:val="24"/>
        </w:rPr>
        <w:t>Cluster</w:t>
      </w:r>
      <w:r w:rsidR="007A2300">
        <w:rPr>
          <w:sz w:val="24"/>
          <w:szCs w:val="24"/>
        </w:rPr>
        <w:t>.</w:t>
      </w:r>
      <w:r w:rsidR="007A2300">
        <w:rPr>
          <w:sz w:val="24"/>
          <w:szCs w:val="24"/>
        </w:rPr>
        <w:br/>
        <w:t>Most of these sources are likely to have a DB backend or REST interface.</w:t>
      </w:r>
      <w:r w:rsidR="00A65A4B">
        <w:rPr>
          <w:sz w:val="24"/>
          <w:szCs w:val="24"/>
        </w:rPr>
        <w:br/>
        <w:t xml:space="preserve">For Example, </w:t>
      </w:r>
      <w:r w:rsidR="00F97F8F">
        <w:rPr>
          <w:sz w:val="24"/>
          <w:szCs w:val="24"/>
        </w:rPr>
        <w:t xml:space="preserve">your </w:t>
      </w:r>
      <w:r w:rsidR="00A65A4B">
        <w:rPr>
          <w:sz w:val="24"/>
          <w:szCs w:val="24"/>
        </w:rPr>
        <w:t>OLTP (</w:t>
      </w:r>
      <w:r w:rsidR="00A65A4B" w:rsidRPr="00F97F8F">
        <w:rPr>
          <w:b/>
          <w:bCs/>
          <w:sz w:val="24"/>
          <w:szCs w:val="24"/>
        </w:rPr>
        <w:t>O</w:t>
      </w:r>
      <w:r w:rsidR="00A65A4B">
        <w:rPr>
          <w:sz w:val="24"/>
          <w:szCs w:val="24"/>
        </w:rPr>
        <w:t>n</w:t>
      </w:r>
      <w:r w:rsidR="00A65A4B" w:rsidRPr="00F97F8F">
        <w:rPr>
          <w:b/>
          <w:bCs/>
          <w:sz w:val="24"/>
          <w:szCs w:val="24"/>
        </w:rPr>
        <w:t>l</w:t>
      </w:r>
      <w:r w:rsidR="00A65A4B">
        <w:rPr>
          <w:sz w:val="24"/>
          <w:szCs w:val="24"/>
        </w:rPr>
        <w:t xml:space="preserve">ine </w:t>
      </w:r>
      <w:r w:rsidR="00A65A4B" w:rsidRPr="00F97F8F">
        <w:rPr>
          <w:b/>
          <w:bCs/>
          <w:sz w:val="24"/>
          <w:szCs w:val="24"/>
        </w:rPr>
        <w:t>T</w:t>
      </w:r>
      <w:r w:rsidR="00A65A4B">
        <w:rPr>
          <w:sz w:val="24"/>
          <w:szCs w:val="24"/>
        </w:rPr>
        <w:t>ransaction</w:t>
      </w:r>
      <w:r w:rsidR="00F97F8F">
        <w:rPr>
          <w:sz w:val="24"/>
          <w:szCs w:val="24"/>
        </w:rPr>
        <w:t>al</w:t>
      </w:r>
      <w:r w:rsidR="00A65A4B">
        <w:rPr>
          <w:sz w:val="24"/>
          <w:szCs w:val="24"/>
        </w:rPr>
        <w:t xml:space="preserve"> </w:t>
      </w:r>
      <w:r w:rsidR="00F97F8F" w:rsidRPr="00F97F8F">
        <w:rPr>
          <w:b/>
          <w:bCs/>
          <w:sz w:val="24"/>
          <w:szCs w:val="24"/>
        </w:rPr>
        <w:t>P</w:t>
      </w:r>
      <w:r w:rsidR="00F97F8F">
        <w:rPr>
          <w:sz w:val="24"/>
          <w:szCs w:val="24"/>
        </w:rPr>
        <w:t>rocessing) systems are likely to have a relational DB</w:t>
      </w:r>
      <w:r w:rsidR="0072473C">
        <w:rPr>
          <w:sz w:val="24"/>
          <w:szCs w:val="24"/>
        </w:rPr>
        <w:t xml:space="preserve"> &amp; many of </w:t>
      </w:r>
      <w:r w:rsidR="0072473C" w:rsidRPr="0072473C">
        <w:rPr>
          <w:b/>
          <w:bCs/>
          <w:sz w:val="24"/>
          <w:szCs w:val="24"/>
        </w:rPr>
        <w:t>Cloud-Based Apps</w:t>
      </w:r>
      <w:r w:rsidR="0072473C">
        <w:rPr>
          <w:sz w:val="24"/>
          <w:szCs w:val="24"/>
        </w:rPr>
        <w:t xml:space="preserve"> </w:t>
      </w:r>
      <w:r w:rsidR="002D7BB5">
        <w:rPr>
          <w:sz w:val="24"/>
          <w:szCs w:val="24"/>
        </w:rPr>
        <w:t xml:space="preserve">such as </w:t>
      </w:r>
      <w:r w:rsidR="002D7BB5">
        <w:rPr>
          <w:b/>
          <w:bCs/>
          <w:sz w:val="24"/>
          <w:szCs w:val="24"/>
        </w:rPr>
        <w:t xml:space="preserve">Salesforce </w:t>
      </w:r>
      <w:r w:rsidR="002D7BB5">
        <w:rPr>
          <w:sz w:val="24"/>
          <w:szCs w:val="24"/>
        </w:rPr>
        <w:t xml:space="preserve">is going to have a </w:t>
      </w:r>
      <w:r w:rsidR="002D7BB5">
        <w:rPr>
          <w:b/>
          <w:bCs/>
          <w:sz w:val="24"/>
          <w:szCs w:val="24"/>
        </w:rPr>
        <w:t>REST interface.</w:t>
      </w:r>
      <w:r w:rsidR="002D7BB5">
        <w:rPr>
          <w:sz w:val="24"/>
          <w:szCs w:val="24"/>
        </w:rPr>
        <w:br/>
        <w:t xml:space="preserve">So, you will be collecting data from all of these sources to your </w:t>
      </w:r>
      <w:r w:rsidR="002D7BB5" w:rsidRPr="002D7BB5">
        <w:rPr>
          <w:b/>
          <w:bCs/>
          <w:sz w:val="24"/>
          <w:szCs w:val="24"/>
        </w:rPr>
        <w:t>Kafka Cluster</w:t>
      </w:r>
      <w:r w:rsidR="002D7BB5">
        <w:rPr>
          <w:sz w:val="24"/>
          <w:szCs w:val="24"/>
        </w:rPr>
        <w:t>.</w:t>
      </w:r>
      <w:r w:rsidR="0096107F">
        <w:rPr>
          <w:sz w:val="24"/>
          <w:szCs w:val="24"/>
        </w:rPr>
        <w:br/>
        <w:t xml:space="preserve">For this, you will be using </w:t>
      </w:r>
      <w:r w:rsidR="0096107F" w:rsidRPr="0096107F">
        <w:rPr>
          <w:b/>
          <w:bCs/>
          <w:sz w:val="24"/>
          <w:szCs w:val="24"/>
        </w:rPr>
        <w:t>Kafka Connect</w:t>
      </w:r>
      <w:r w:rsidR="0096107F">
        <w:rPr>
          <w:sz w:val="24"/>
          <w:szCs w:val="24"/>
        </w:rPr>
        <w:t>.</w:t>
      </w:r>
    </w:p>
    <w:p w14:paraId="2AF97193" w14:textId="14FC2AAE" w:rsidR="007A2300" w:rsidRDefault="0096107F" w:rsidP="00293322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nce your data starts coming to </w:t>
      </w:r>
      <w:r>
        <w:rPr>
          <w:b/>
          <w:bCs/>
          <w:sz w:val="24"/>
          <w:szCs w:val="24"/>
        </w:rPr>
        <w:t>Kafka Cluster</w:t>
      </w:r>
      <w:r w:rsidR="004D179F">
        <w:rPr>
          <w:sz w:val="24"/>
          <w:szCs w:val="24"/>
        </w:rPr>
        <w:t xml:space="preserve">, you’re going to use your </w:t>
      </w:r>
      <w:r w:rsidR="004D179F">
        <w:rPr>
          <w:b/>
          <w:bCs/>
          <w:sz w:val="24"/>
          <w:szCs w:val="24"/>
        </w:rPr>
        <w:t xml:space="preserve">Kafka Cluster </w:t>
      </w:r>
      <w:r w:rsidR="004D179F">
        <w:rPr>
          <w:sz w:val="24"/>
          <w:szCs w:val="24"/>
        </w:rPr>
        <w:t xml:space="preserve">as a </w:t>
      </w:r>
      <w:r w:rsidR="00C237D6" w:rsidRPr="00C237D6">
        <w:rPr>
          <w:b/>
          <w:bCs/>
          <w:sz w:val="24"/>
          <w:szCs w:val="24"/>
        </w:rPr>
        <w:t>Data</w:t>
      </w:r>
      <w:r w:rsidR="00C237D6">
        <w:rPr>
          <w:sz w:val="24"/>
          <w:szCs w:val="24"/>
        </w:rPr>
        <w:t xml:space="preserve"> </w:t>
      </w:r>
      <w:r w:rsidR="004D179F">
        <w:rPr>
          <w:b/>
          <w:bCs/>
          <w:sz w:val="24"/>
          <w:szCs w:val="24"/>
        </w:rPr>
        <w:t>Warehouse</w:t>
      </w:r>
      <w:r w:rsidR="004D179F">
        <w:rPr>
          <w:sz w:val="24"/>
          <w:szCs w:val="24"/>
        </w:rPr>
        <w:t>.</w:t>
      </w:r>
      <w:r w:rsidR="004D179F">
        <w:rPr>
          <w:sz w:val="24"/>
          <w:szCs w:val="24"/>
        </w:rPr>
        <w:tab/>
      </w:r>
    </w:p>
    <w:p w14:paraId="28FE161A" w14:textId="575BB5CD" w:rsidR="00C237D6" w:rsidRPr="00BB7C7F" w:rsidRDefault="003C14A1" w:rsidP="00293322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n this pattern, you will be modelling “all your workload and reporting requirements” using </w:t>
      </w:r>
      <w:r>
        <w:rPr>
          <w:b/>
          <w:bCs/>
          <w:sz w:val="24"/>
          <w:szCs w:val="24"/>
        </w:rPr>
        <w:t>KSQL</w:t>
      </w:r>
      <w:r>
        <w:rPr>
          <w:sz w:val="24"/>
          <w:szCs w:val="24"/>
        </w:rPr>
        <w:t xml:space="preserve"> and run them on </w:t>
      </w:r>
      <w:r>
        <w:rPr>
          <w:b/>
          <w:bCs/>
          <w:sz w:val="24"/>
          <w:szCs w:val="24"/>
        </w:rPr>
        <w:t>KSQL Server.</w:t>
      </w:r>
    </w:p>
    <w:p w14:paraId="745A5A34" w14:textId="6105AA8A" w:rsidR="00BB7C7F" w:rsidRDefault="00BB7C7F" w:rsidP="00293322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 xml:space="preserve">KSQL </w:t>
      </w:r>
      <w:r>
        <w:rPr>
          <w:sz w:val="24"/>
          <w:szCs w:val="24"/>
        </w:rPr>
        <w:t xml:space="preserve">is going to generate a </w:t>
      </w:r>
      <w:r w:rsidRPr="00BB7C7F">
        <w:rPr>
          <w:b/>
          <w:bCs/>
          <w:sz w:val="24"/>
          <w:szCs w:val="24"/>
        </w:rPr>
        <w:t>real-time report</w:t>
      </w:r>
      <w:r>
        <w:rPr>
          <w:sz w:val="24"/>
          <w:szCs w:val="24"/>
        </w:rPr>
        <w:t xml:space="preserve"> which keeps refreshing every minute, second or even in milliseconds.</w:t>
      </w:r>
      <w:r w:rsidR="000348DD">
        <w:rPr>
          <w:sz w:val="24"/>
          <w:szCs w:val="24"/>
        </w:rPr>
        <w:br/>
        <w:t>This notion is relatively new and evolving.</w:t>
      </w:r>
      <w:r w:rsidR="000348DD">
        <w:rPr>
          <w:sz w:val="24"/>
          <w:szCs w:val="24"/>
        </w:rPr>
        <w:br/>
        <w:t>But if such requirements are modeled correctly, it can bring a lot of quick and compelling solutions to the business.</w:t>
      </w:r>
      <w:r w:rsidR="00BB308A">
        <w:rPr>
          <w:sz w:val="24"/>
          <w:szCs w:val="24"/>
        </w:rPr>
        <w:br/>
        <w:t xml:space="preserve">The </w:t>
      </w:r>
      <w:r w:rsidR="00BB308A" w:rsidRPr="00BB308A">
        <w:rPr>
          <w:b/>
          <w:bCs/>
          <w:sz w:val="24"/>
          <w:szCs w:val="24"/>
        </w:rPr>
        <w:t>Data Warehousing</w:t>
      </w:r>
      <w:r w:rsidR="00BB308A">
        <w:rPr>
          <w:sz w:val="24"/>
          <w:szCs w:val="24"/>
        </w:rPr>
        <w:t xml:space="preserve"> and the </w:t>
      </w:r>
      <w:r w:rsidR="00BB308A">
        <w:rPr>
          <w:b/>
          <w:bCs/>
          <w:sz w:val="24"/>
          <w:szCs w:val="24"/>
        </w:rPr>
        <w:t>Data Lake</w:t>
      </w:r>
      <w:r w:rsidR="00BB308A">
        <w:rPr>
          <w:sz w:val="24"/>
          <w:szCs w:val="24"/>
        </w:rPr>
        <w:t xml:space="preserve"> implementations always aspired to achieve a state where they have the most recent info and reports to make the right business decisions.</w:t>
      </w:r>
      <w:r w:rsidR="001A7AF9">
        <w:rPr>
          <w:sz w:val="24"/>
          <w:szCs w:val="24"/>
        </w:rPr>
        <w:br/>
        <w:t xml:space="preserve">However, the most recent info has always been a few hours old, and in some cases a day or even older. </w:t>
      </w:r>
      <w:r w:rsidR="001A7AF9">
        <w:rPr>
          <w:b/>
          <w:bCs/>
          <w:sz w:val="24"/>
          <w:szCs w:val="24"/>
        </w:rPr>
        <w:t>Kafka &amp; KSQL</w:t>
      </w:r>
      <w:r w:rsidR="001A7AF9">
        <w:rPr>
          <w:sz w:val="24"/>
          <w:szCs w:val="24"/>
        </w:rPr>
        <w:t xml:space="preserve"> are moving towards offering a </w:t>
      </w:r>
      <w:r w:rsidR="001A7AF9" w:rsidRPr="001A7AF9">
        <w:rPr>
          <w:b/>
          <w:bCs/>
          <w:sz w:val="24"/>
          <w:szCs w:val="24"/>
        </w:rPr>
        <w:t>real-time solution</w:t>
      </w:r>
      <w:r w:rsidR="001A7AF9">
        <w:rPr>
          <w:sz w:val="24"/>
          <w:szCs w:val="24"/>
        </w:rPr>
        <w:t>.</w:t>
      </w:r>
    </w:p>
    <w:p w14:paraId="316C6612" w14:textId="4AD50232" w:rsidR="00800DA2" w:rsidRDefault="00800DA2" w:rsidP="00293322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verything in real-time is not at all possible but a lot can be achieved with a careful design.</w:t>
      </w:r>
    </w:p>
    <w:p w14:paraId="68C20DCE" w14:textId="0298BFCC" w:rsidR="00800DA2" w:rsidRDefault="00800DA2" w:rsidP="00293322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o, you might see </w:t>
      </w:r>
      <w:r w:rsidR="00B42C8A">
        <w:rPr>
          <w:sz w:val="24"/>
          <w:szCs w:val="24"/>
        </w:rPr>
        <w:t xml:space="preserve">that in coming days, </w:t>
      </w:r>
      <w:r w:rsidR="00B42C8A">
        <w:rPr>
          <w:b/>
          <w:bCs/>
          <w:sz w:val="24"/>
          <w:szCs w:val="24"/>
        </w:rPr>
        <w:t>Kafka + KSQL</w:t>
      </w:r>
      <w:r w:rsidR="00B42C8A">
        <w:rPr>
          <w:sz w:val="24"/>
          <w:szCs w:val="24"/>
        </w:rPr>
        <w:t xml:space="preserve"> start challenging </w:t>
      </w:r>
      <w:r w:rsidR="00B42C8A">
        <w:rPr>
          <w:b/>
          <w:bCs/>
          <w:sz w:val="24"/>
          <w:szCs w:val="24"/>
        </w:rPr>
        <w:t>Data Warehouse &amp; Data Lake</w:t>
      </w:r>
      <w:r w:rsidR="00B42C8A">
        <w:rPr>
          <w:sz w:val="24"/>
          <w:szCs w:val="24"/>
        </w:rPr>
        <w:t xml:space="preserve"> for their </w:t>
      </w:r>
      <w:r w:rsidR="00B42C8A" w:rsidRPr="00B42C8A">
        <w:rPr>
          <w:b/>
          <w:bCs/>
          <w:sz w:val="24"/>
          <w:szCs w:val="24"/>
        </w:rPr>
        <w:t>real-time workloads</w:t>
      </w:r>
      <w:r w:rsidR="00B42C8A">
        <w:rPr>
          <w:sz w:val="24"/>
          <w:szCs w:val="24"/>
        </w:rPr>
        <w:t>.</w:t>
      </w:r>
    </w:p>
    <w:p w14:paraId="62D37D70" w14:textId="5DB4D027" w:rsidR="00293322" w:rsidRDefault="00C40B97" w:rsidP="00493793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1933F7" wp14:editId="42CD6BFE">
            <wp:extent cx="7651115" cy="4197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630C" w14:textId="1DA234C2" w:rsidR="00C40B97" w:rsidRDefault="001F3A2A" w:rsidP="00C40B9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31EE9ED3" wp14:editId="0C815740">
            <wp:extent cx="6689090" cy="3018049"/>
            <wp:effectExtent l="0" t="0" r="0" b="0"/>
            <wp:docPr id="60" name="Picture 6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ab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0794" cy="302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BF87" w14:textId="57C9A188" w:rsidR="001F3A2A" w:rsidRDefault="00CC3A80" w:rsidP="00C40B9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6AC4DD45" wp14:editId="46679588">
            <wp:extent cx="7651115" cy="2870835"/>
            <wp:effectExtent l="0" t="0" r="0" b="0"/>
            <wp:docPr id="61" name="Picture 6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PowerPoi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There are other deep full-fledged courses for these topics by me. Check them.</w:t>
      </w:r>
    </w:p>
    <w:p w14:paraId="50DDC772" w14:textId="4183A160" w:rsidR="00CC3A80" w:rsidRPr="00493793" w:rsidRDefault="0070230D" w:rsidP="00C40B9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71D2B2F8" wp14:editId="3CD81185">
            <wp:extent cx="6577965" cy="3203043"/>
            <wp:effectExtent l="0" t="0" r="0" b="0"/>
            <wp:docPr id="62" name="Picture 62" descr="Graphical user interface, application, table, Excel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table, Excel, PowerPoi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8320" cy="32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A80" w:rsidRPr="0049379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27622"/>
    <w:multiLevelType w:val="hybridMultilevel"/>
    <w:tmpl w:val="7D628F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10"/>
  </w:num>
  <w:num w:numId="3" w16cid:durableId="1698119976">
    <w:abstractNumId w:val="5"/>
  </w:num>
  <w:num w:numId="4" w16cid:durableId="686711689">
    <w:abstractNumId w:val="3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1"/>
  </w:num>
  <w:num w:numId="8" w16cid:durableId="1414814645">
    <w:abstractNumId w:val="12"/>
  </w:num>
  <w:num w:numId="9" w16cid:durableId="1362516875">
    <w:abstractNumId w:val="1"/>
  </w:num>
  <w:num w:numId="10" w16cid:durableId="2053571789">
    <w:abstractNumId w:val="9"/>
  </w:num>
  <w:num w:numId="11" w16cid:durableId="824861166">
    <w:abstractNumId w:val="4"/>
  </w:num>
  <w:num w:numId="12" w16cid:durableId="265502749">
    <w:abstractNumId w:val="13"/>
  </w:num>
  <w:num w:numId="13" w16cid:durableId="1631470060">
    <w:abstractNumId w:val="8"/>
  </w:num>
  <w:num w:numId="14" w16cid:durableId="1161585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2942"/>
    <w:rsid w:val="000348DD"/>
    <w:rsid w:val="000354EB"/>
    <w:rsid w:val="00040196"/>
    <w:rsid w:val="0005051F"/>
    <w:rsid w:val="000520A3"/>
    <w:rsid w:val="00052151"/>
    <w:rsid w:val="0005225F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30FC"/>
    <w:rsid w:val="00096B90"/>
    <w:rsid w:val="000A292B"/>
    <w:rsid w:val="000A5EB6"/>
    <w:rsid w:val="000B1980"/>
    <w:rsid w:val="000B5AEB"/>
    <w:rsid w:val="000B5D1E"/>
    <w:rsid w:val="000B78FA"/>
    <w:rsid w:val="000D0327"/>
    <w:rsid w:val="000D2FAB"/>
    <w:rsid w:val="000D45BE"/>
    <w:rsid w:val="000D6DFD"/>
    <w:rsid w:val="000E56B4"/>
    <w:rsid w:val="000E7BB7"/>
    <w:rsid w:val="000F0A04"/>
    <w:rsid w:val="000F467A"/>
    <w:rsid w:val="000F5458"/>
    <w:rsid w:val="000F6595"/>
    <w:rsid w:val="000F7422"/>
    <w:rsid w:val="00100E93"/>
    <w:rsid w:val="001067DA"/>
    <w:rsid w:val="0010682A"/>
    <w:rsid w:val="00106F32"/>
    <w:rsid w:val="00112FDC"/>
    <w:rsid w:val="001134DD"/>
    <w:rsid w:val="0011520F"/>
    <w:rsid w:val="0011675D"/>
    <w:rsid w:val="001178E1"/>
    <w:rsid w:val="001223D5"/>
    <w:rsid w:val="00130525"/>
    <w:rsid w:val="001340BF"/>
    <w:rsid w:val="001342B4"/>
    <w:rsid w:val="00137E54"/>
    <w:rsid w:val="0014086A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D24"/>
    <w:rsid w:val="00183990"/>
    <w:rsid w:val="0019665E"/>
    <w:rsid w:val="001A698A"/>
    <w:rsid w:val="001A7AF9"/>
    <w:rsid w:val="001B057D"/>
    <w:rsid w:val="001B45FD"/>
    <w:rsid w:val="001B4A86"/>
    <w:rsid w:val="001C09E3"/>
    <w:rsid w:val="001C0ACD"/>
    <w:rsid w:val="001C0CAF"/>
    <w:rsid w:val="001C1131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F2A9B"/>
    <w:rsid w:val="001F3A2A"/>
    <w:rsid w:val="001F45B2"/>
    <w:rsid w:val="00202DD1"/>
    <w:rsid w:val="00203AC7"/>
    <w:rsid w:val="00207F48"/>
    <w:rsid w:val="00210297"/>
    <w:rsid w:val="00215062"/>
    <w:rsid w:val="0021677F"/>
    <w:rsid w:val="00221E58"/>
    <w:rsid w:val="00223FBC"/>
    <w:rsid w:val="00231AF4"/>
    <w:rsid w:val="00235DC7"/>
    <w:rsid w:val="00236E6B"/>
    <w:rsid w:val="00240AA1"/>
    <w:rsid w:val="00241B8B"/>
    <w:rsid w:val="00245109"/>
    <w:rsid w:val="00250556"/>
    <w:rsid w:val="00252A1B"/>
    <w:rsid w:val="0025324F"/>
    <w:rsid w:val="00270586"/>
    <w:rsid w:val="00270EAD"/>
    <w:rsid w:val="0027335A"/>
    <w:rsid w:val="00280407"/>
    <w:rsid w:val="00282D3D"/>
    <w:rsid w:val="0028372A"/>
    <w:rsid w:val="00284ED0"/>
    <w:rsid w:val="0028746C"/>
    <w:rsid w:val="00287967"/>
    <w:rsid w:val="00287FCE"/>
    <w:rsid w:val="0029044F"/>
    <w:rsid w:val="002914C1"/>
    <w:rsid w:val="00293322"/>
    <w:rsid w:val="002962FC"/>
    <w:rsid w:val="002A032E"/>
    <w:rsid w:val="002A21FF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D7BB5"/>
    <w:rsid w:val="002E133C"/>
    <w:rsid w:val="002E2079"/>
    <w:rsid w:val="002E2DAF"/>
    <w:rsid w:val="002E3AAF"/>
    <w:rsid w:val="002E61EA"/>
    <w:rsid w:val="002E6ACF"/>
    <w:rsid w:val="002F21E4"/>
    <w:rsid w:val="002F3352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185E"/>
    <w:rsid w:val="00342F94"/>
    <w:rsid w:val="00344CD6"/>
    <w:rsid w:val="0035035E"/>
    <w:rsid w:val="00350A0A"/>
    <w:rsid w:val="00351B70"/>
    <w:rsid w:val="003520D0"/>
    <w:rsid w:val="00352D80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EB2"/>
    <w:rsid w:val="003A3F20"/>
    <w:rsid w:val="003A41E5"/>
    <w:rsid w:val="003A505C"/>
    <w:rsid w:val="003A5595"/>
    <w:rsid w:val="003A5C0C"/>
    <w:rsid w:val="003A6DF1"/>
    <w:rsid w:val="003B169E"/>
    <w:rsid w:val="003B2AA1"/>
    <w:rsid w:val="003B52FE"/>
    <w:rsid w:val="003B6C3D"/>
    <w:rsid w:val="003B704E"/>
    <w:rsid w:val="003C1442"/>
    <w:rsid w:val="003C14A1"/>
    <w:rsid w:val="003C4D29"/>
    <w:rsid w:val="003D40CE"/>
    <w:rsid w:val="003D47CC"/>
    <w:rsid w:val="003D5DD9"/>
    <w:rsid w:val="003D7056"/>
    <w:rsid w:val="003E050B"/>
    <w:rsid w:val="003E1234"/>
    <w:rsid w:val="003E26EA"/>
    <w:rsid w:val="003E4F80"/>
    <w:rsid w:val="003E5CDF"/>
    <w:rsid w:val="003E70FA"/>
    <w:rsid w:val="003F601F"/>
    <w:rsid w:val="003F7847"/>
    <w:rsid w:val="00400A74"/>
    <w:rsid w:val="00402037"/>
    <w:rsid w:val="00404F60"/>
    <w:rsid w:val="004053C8"/>
    <w:rsid w:val="00406000"/>
    <w:rsid w:val="00406235"/>
    <w:rsid w:val="00406DFF"/>
    <w:rsid w:val="004071A0"/>
    <w:rsid w:val="00412135"/>
    <w:rsid w:val="00413A44"/>
    <w:rsid w:val="0041516B"/>
    <w:rsid w:val="0041608F"/>
    <w:rsid w:val="00421708"/>
    <w:rsid w:val="00423681"/>
    <w:rsid w:val="00426482"/>
    <w:rsid w:val="0042676D"/>
    <w:rsid w:val="004302B8"/>
    <w:rsid w:val="0043364E"/>
    <w:rsid w:val="00433C57"/>
    <w:rsid w:val="00433EC2"/>
    <w:rsid w:val="00434C7B"/>
    <w:rsid w:val="00437044"/>
    <w:rsid w:val="0043730F"/>
    <w:rsid w:val="00440324"/>
    <w:rsid w:val="00446278"/>
    <w:rsid w:val="0045184B"/>
    <w:rsid w:val="00452153"/>
    <w:rsid w:val="004527C5"/>
    <w:rsid w:val="00452A4D"/>
    <w:rsid w:val="004577A4"/>
    <w:rsid w:val="004609A9"/>
    <w:rsid w:val="00460C8C"/>
    <w:rsid w:val="0046140B"/>
    <w:rsid w:val="00464551"/>
    <w:rsid w:val="0046502E"/>
    <w:rsid w:val="004653A5"/>
    <w:rsid w:val="00466C5A"/>
    <w:rsid w:val="004701AB"/>
    <w:rsid w:val="00475F09"/>
    <w:rsid w:val="004760DC"/>
    <w:rsid w:val="00477050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3793"/>
    <w:rsid w:val="0049651C"/>
    <w:rsid w:val="004B378C"/>
    <w:rsid w:val="004B7A17"/>
    <w:rsid w:val="004C1470"/>
    <w:rsid w:val="004C1C11"/>
    <w:rsid w:val="004C4129"/>
    <w:rsid w:val="004C4B8A"/>
    <w:rsid w:val="004C526F"/>
    <w:rsid w:val="004C5635"/>
    <w:rsid w:val="004C62F5"/>
    <w:rsid w:val="004D179F"/>
    <w:rsid w:val="004D1AF6"/>
    <w:rsid w:val="004D3F03"/>
    <w:rsid w:val="004D463F"/>
    <w:rsid w:val="004D7130"/>
    <w:rsid w:val="004D7BBE"/>
    <w:rsid w:val="004E0FCF"/>
    <w:rsid w:val="004E4161"/>
    <w:rsid w:val="004E59A5"/>
    <w:rsid w:val="004E6497"/>
    <w:rsid w:val="004E6E48"/>
    <w:rsid w:val="004E72F4"/>
    <w:rsid w:val="004F3EB0"/>
    <w:rsid w:val="004F7C6C"/>
    <w:rsid w:val="00500376"/>
    <w:rsid w:val="00503BA7"/>
    <w:rsid w:val="00504EC4"/>
    <w:rsid w:val="00511BB0"/>
    <w:rsid w:val="00513779"/>
    <w:rsid w:val="0051554A"/>
    <w:rsid w:val="005159DD"/>
    <w:rsid w:val="00517996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5BEA"/>
    <w:rsid w:val="005461BB"/>
    <w:rsid w:val="00553C27"/>
    <w:rsid w:val="00557D5E"/>
    <w:rsid w:val="005606B1"/>
    <w:rsid w:val="005611C5"/>
    <w:rsid w:val="0056472C"/>
    <w:rsid w:val="0056765E"/>
    <w:rsid w:val="005709B7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455A"/>
    <w:rsid w:val="005A4574"/>
    <w:rsid w:val="005A5714"/>
    <w:rsid w:val="005B1FFE"/>
    <w:rsid w:val="005B382F"/>
    <w:rsid w:val="005B511C"/>
    <w:rsid w:val="005B5398"/>
    <w:rsid w:val="005D0CEF"/>
    <w:rsid w:val="005D194B"/>
    <w:rsid w:val="005D2E7B"/>
    <w:rsid w:val="005D451C"/>
    <w:rsid w:val="005D4FA2"/>
    <w:rsid w:val="005D59C7"/>
    <w:rsid w:val="005D6C7B"/>
    <w:rsid w:val="005E3BC0"/>
    <w:rsid w:val="005E43FB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061"/>
    <w:rsid w:val="00611E72"/>
    <w:rsid w:val="006148FC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457C5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230D"/>
    <w:rsid w:val="00703B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2473C"/>
    <w:rsid w:val="0073029A"/>
    <w:rsid w:val="00733A67"/>
    <w:rsid w:val="0073448C"/>
    <w:rsid w:val="00740AC9"/>
    <w:rsid w:val="0074213A"/>
    <w:rsid w:val="007428BB"/>
    <w:rsid w:val="00742C40"/>
    <w:rsid w:val="00745D6D"/>
    <w:rsid w:val="00747419"/>
    <w:rsid w:val="0075078D"/>
    <w:rsid w:val="007536DE"/>
    <w:rsid w:val="00756B8C"/>
    <w:rsid w:val="00761796"/>
    <w:rsid w:val="00761840"/>
    <w:rsid w:val="00764C4F"/>
    <w:rsid w:val="007677A0"/>
    <w:rsid w:val="00770014"/>
    <w:rsid w:val="00770CE6"/>
    <w:rsid w:val="00774BAB"/>
    <w:rsid w:val="00777A94"/>
    <w:rsid w:val="00781C4D"/>
    <w:rsid w:val="00786D51"/>
    <w:rsid w:val="0079465D"/>
    <w:rsid w:val="007A1B9B"/>
    <w:rsid w:val="007A2300"/>
    <w:rsid w:val="007A5674"/>
    <w:rsid w:val="007A6421"/>
    <w:rsid w:val="007B09AA"/>
    <w:rsid w:val="007B1815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76D"/>
    <w:rsid w:val="007F2A81"/>
    <w:rsid w:val="007F4D2A"/>
    <w:rsid w:val="00800DA2"/>
    <w:rsid w:val="00805EDF"/>
    <w:rsid w:val="00807933"/>
    <w:rsid w:val="0081027B"/>
    <w:rsid w:val="00810CCF"/>
    <w:rsid w:val="00811467"/>
    <w:rsid w:val="008131BC"/>
    <w:rsid w:val="00813B53"/>
    <w:rsid w:val="008145B4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33789"/>
    <w:rsid w:val="00836FDB"/>
    <w:rsid w:val="00837C47"/>
    <w:rsid w:val="0084734F"/>
    <w:rsid w:val="00847683"/>
    <w:rsid w:val="008500A9"/>
    <w:rsid w:val="00850F97"/>
    <w:rsid w:val="008513F9"/>
    <w:rsid w:val="00852747"/>
    <w:rsid w:val="00852BC0"/>
    <w:rsid w:val="00852C1F"/>
    <w:rsid w:val="00857404"/>
    <w:rsid w:val="008577DF"/>
    <w:rsid w:val="008643C4"/>
    <w:rsid w:val="00864DD6"/>
    <w:rsid w:val="008666D4"/>
    <w:rsid w:val="00867C7C"/>
    <w:rsid w:val="00870ADC"/>
    <w:rsid w:val="00871277"/>
    <w:rsid w:val="00871837"/>
    <w:rsid w:val="00873B5A"/>
    <w:rsid w:val="00874E5E"/>
    <w:rsid w:val="00876409"/>
    <w:rsid w:val="00876B57"/>
    <w:rsid w:val="00886868"/>
    <w:rsid w:val="00887860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055E"/>
    <w:rsid w:val="008E536F"/>
    <w:rsid w:val="008F13A0"/>
    <w:rsid w:val="008F171E"/>
    <w:rsid w:val="008F503B"/>
    <w:rsid w:val="008F603C"/>
    <w:rsid w:val="008F6FA4"/>
    <w:rsid w:val="00900A01"/>
    <w:rsid w:val="00903BBD"/>
    <w:rsid w:val="00904712"/>
    <w:rsid w:val="00904D55"/>
    <w:rsid w:val="00907636"/>
    <w:rsid w:val="00910B41"/>
    <w:rsid w:val="0091696F"/>
    <w:rsid w:val="00921E44"/>
    <w:rsid w:val="00924332"/>
    <w:rsid w:val="00931C1C"/>
    <w:rsid w:val="00932064"/>
    <w:rsid w:val="009354DC"/>
    <w:rsid w:val="00935C89"/>
    <w:rsid w:val="0093728C"/>
    <w:rsid w:val="009408A8"/>
    <w:rsid w:val="00941627"/>
    <w:rsid w:val="00944F62"/>
    <w:rsid w:val="009460D6"/>
    <w:rsid w:val="009510FA"/>
    <w:rsid w:val="00954E9A"/>
    <w:rsid w:val="00955098"/>
    <w:rsid w:val="00955B20"/>
    <w:rsid w:val="009565F2"/>
    <w:rsid w:val="0095704E"/>
    <w:rsid w:val="0096107F"/>
    <w:rsid w:val="0096337F"/>
    <w:rsid w:val="009703E3"/>
    <w:rsid w:val="00971C7E"/>
    <w:rsid w:val="00974B67"/>
    <w:rsid w:val="0097506B"/>
    <w:rsid w:val="00975CE4"/>
    <w:rsid w:val="0098199E"/>
    <w:rsid w:val="00990DDA"/>
    <w:rsid w:val="00993C47"/>
    <w:rsid w:val="0099458A"/>
    <w:rsid w:val="00994D2E"/>
    <w:rsid w:val="00995E0A"/>
    <w:rsid w:val="009A19EF"/>
    <w:rsid w:val="009A2D50"/>
    <w:rsid w:val="009A2E4F"/>
    <w:rsid w:val="009A38ED"/>
    <w:rsid w:val="009A6622"/>
    <w:rsid w:val="009B2BFD"/>
    <w:rsid w:val="009B302E"/>
    <w:rsid w:val="009B35CD"/>
    <w:rsid w:val="009B66D0"/>
    <w:rsid w:val="009B7C76"/>
    <w:rsid w:val="009C5B74"/>
    <w:rsid w:val="009C7CCF"/>
    <w:rsid w:val="009D01C6"/>
    <w:rsid w:val="009D0374"/>
    <w:rsid w:val="009D6375"/>
    <w:rsid w:val="009D64B9"/>
    <w:rsid w:val="009D665D"/>
    <w:rsid w:val="009E4078"/>
    <w:rsid w:val="009E6882"/>
    <w:rsid w:val="009E68AF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2F11"/>
    <w:rsid w:val="00A23AF6"/>
    <w:rsid w:val="00A25ADA"/>
    <w:rsid w:val="00A3026B"/>
    <w:rsid w:val="00A319BC"/>
    <w:rsid w:val="00A35A4B"/>
    <w:rsid w:val="00A3605E"/>
    <w:rsid w:val="00A37746"/>
    <w:rsid w:val="00A47BB1"/>
    <w:rsid w:val="00A52432"/>
    <w:rsid w:val="00A52739"/>
    <w:rsid w:val="00A65A4B"/>
    <w:rsid w:val="00A66147"/>
    <w:rsid w:val="00A6712D"/>
    <w:rsid w:val="00A6781B"/>
    <w:rsid w:val="00A7041A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B4303"/>
    <w:rsid w:val="00AB430E"/>
    <w:rsid w:val="00AB4990"/>
    <w:rsid w:val="00AB5AD7"/>
    <w:rsid w:val="00AC097A"/>
    <w:rsid w:val="00AC1754"/>
    <w:rsid w:val="00AC5508"/>
    <w:rsid w:val="00AD27FF"/>
    <w:rsid w:val="00AD3083"/>
    <w:rsid w:val="00AD568F"/>
    <w:rsid w:val="00AE0183"/>
    <w:rsid w:val="00AE4661"/>
    <w:rsid w:val="00AE7940"/>
    <w:rsid w:val="00AF07F3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5CF5"/>
    <w:rsid w:val="00B26CA5"/>
    <w:rsid w:val="00B307D5"/>
    <w:rsid w:val="00B32293"/>
    <w:rsid w:val="00B356CC"/>
    <w:rsid w:val="00B41C2A"/>
    <w:rsid w:val="00B42B42"/>
    <w:rsid w:val="00B42C8A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308A"/>
    <w:rsid w:val="00BB52C1"/>
    <w:rsid w:val="00BB7809"/>
    <w:rsid w:val="00BB7969"/>
    <w:rsid w:val="00BB7C7F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F0E08"/>
    <w:rsid w:val="00BF1FF8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7D6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0B97"/>
    <w:rsid w:val="00C471A0"/>
    <w:rsid w:val="00C50E21"/>
    <w:rsid w:val="00C52EAF"/>
    <w:rsid w:val="00C52FB8"/>
    <w:rsid w:val="00C54014"/>
    <w:rsid w:val="00C60273"/>
    <w:rsid w:val="00C65C63"/>
    <w:rsid w:val="00C66BC0"/>
    <w:rsid w:val="00C71028"/>
    <w:rsid w:val="00C87AF6"/>
    <w:rsid w:val="00C95607"/>
    <w:rsid w:val="00CA1680"/>
    <w:rsid w:val="00CA1AED"/>
    <w:rsid w:val="00CA6382"/>
    <w:rsid w:val="00CB5B86"/>
    <w:rsid w:val="00CC0F1B"/>
    <w:rsid w:val="00CC166B"/>
    <w:rsid w:val="00CC3A80"/>
    <w:rsid w:val="00CC3FE4"/>
    <w:rsid w:val="00CC5B76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2C58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190D"/>
    <w:rsid w:val="00D22226"/>
    <w:rsid w:val="00D24EFC"/>
    <w:rsid w:val="00D27B90"/>
    <w:rsid w:val="00D37A86"/>
    <w:rsid w:val="00D41DDA"/>
    <w:rsid w:val="00D456B1"/>
    <w:rsid w:val="00D46D99"/>
    <w:rsid w:val="00D4729C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753B0"/>
    <w:rsid w:val="00D763D5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9596E"/>
    <w:rsid w:val="00D9717A"/>
    <w:rsid w:val="00D975F8"/>
    <w:rsid w:val="00DA038B"/>
    <w:rsid w:val="00DA103D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27B6"/>
    <w:rsid w:val="00DD5C89"/>
    <w:rsid w:val="00DD60E4"/>
    <w:rsid w:val="00DD7985"/>
    <w:rsid w:val="00DE0CF7"/>
    <w:rsid w:val="00DE3916"/>
    <w:rsid w:val="00DE6930"/>
    <w:rsid w:val="00DE7DF3"/>
    <w:rsid w:val="00DF00CA"/>
    <w:rsid w:val="00DF10EF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3B91"/>
    <w:rsid w:val="00E51C8C"/>
    <w:rsid w:val="00E524DA"/>
    <w:rsid w:val="00E52DF3"/>
    <w:rsid w:val="00E56001"/>
    <w:rsid w:val="00E56DF5"/>
    <w:rsid w:val="00E61CEC"/>
    <w:rsid w:val="00E63BBE"/>
    <w:rsid w:val="00E730F7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31F"/>
    <w:rsid w:val="00F11C88"/>
    <w:rsid w:val="00F13761"/>
    <w:rsid w:val="00F21648"/>
    <w:rsid w:val="00F22EC0"/>
    <w:rsid w:val="00F24459"/>
    <w:rsid w:val="00F34363"/>
    <w:rsid w:val="00F36D1E"/>
    <w:rsid w:val="00F4584A"/>
    <w:rsid w:val="00F46DB9"/>
    <w:rsid w:val="00F471DB"/>
    <w:rsid w:val="00F5080A"/>
    <w:rsid w:val="00F53208"/>
    <w:rsid w:val="00F576E9"/>
    <w:rsid w:val="00F57A20"/>
    <w:rsid w:val="00F61C73"/>
    <w:rsid w:val="00F62588"/>
    <w:rsid w:val="00F63028"/>
    <w:rsid w:val="00F64D55"/>
    <w:rsid w:val="00F702C7"/>
    <w:rsid w:val="00F70AC4"/>
    <w:rsid w:val="00F7357B"/>
    <w:rsid w:val="00F81F98"/>
    <w:rsid w:val="00F91B99"/>
    <w:rsid w:val="00F96D79"/>
    <w:rsid w:val="00F97F8F"/>
    <w:rsid w:val="00FA1F1D"/>
    <w:rsid w:val="00FA3D1D"/>
    <w:rsid w:val="00FB038B"/>
    <w:rsid w:val="00FB1291"/>
    <w:rsid w:val="00FB3455"/>
    <w:rsid w:val="00FB3AE3"/>
    <w:rsid w:val="00FB4CDA"/>
    <w:rsid w:val="00FB66A1"/>
    <w:rsid w:val="00FB6C51"/>
    <w:rsid w:val="00FC1DB0"/>
    <w:rsid w:val="00FC70B1"/>
    <w:rsid w:val="00FC7337"/>
    <w:rsid w:val="00FD0F88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3</cp:revision>
  <dcterms:created xsi:type="dcterms:W3CDTF">2022-06-22T21:36:00Z</dcterms:created>
  <dcterms:modified xsi:type="dcterms:W3CDTF">2022-06-22T22:27:00Z</dcterms:modified>
</cp:coreProperties>
</file>